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3EFC" w14:textId="77777777" w:rsidR="005E73C7" w:rsidRDefault="00000000">
      <w:pPr>
        <w:rPr>
          <w:rFonts w:hAnsi="宋体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t>人文与管理学院</w:t>
      </w:r>
      <w:r>
        <w:rPr>
          <w:rFonts w:hAnsi="宋体" w:hint="eastAsia"/>
          <w:b/>
          <w:sz w:val="30"/>
          <w:szCs w:val="30"/>
          <w:u w:val="single"/>
        </w:rPr>
        <w:t xml:space="preserve">           </w:t>
      </w:r>
      <w:r>
        <w:rPr>
          <w:rFonts w:hAnsi="宋体"/>
          <w:b/>
          <w:sz w:val="30"/>
          <w:szCs w:val="30"/>
        </w:rPr>
        <w:t>专业学生</w:t>
      </w:r>
      <w:r>
        <w:rPr>
          <w:rFonts w:hAnsi="宋体" w:hint="eastAsia"/>
          <w:b/>
          <w:sz w:val="30"/>
          <w:szCs w:val="30"/>
        </w:rPr>
        <w:t>第一阶段毕业</w:t>
      </w:r>
      <w:r>
        <w:rPr>
          <w:rFonts w:hAnsi="宋体"/>
          <w:b/>
          <w:sz w:val="30"/>
          <w:szCs w:val="30"/>
        </w:rPr>
        <w:t>实习</w:t>
      </w:r>
      <w:commentRangeStart w:id="0"/>
      <w:r>
        <w:rPr>
          <w:rFonts w:hAnsi="宋体"/>
          <w:b/>
          <w:sz w:val="30"/>
          <w:szCs w:val="30"/>
        </w:rPr>
        <w:t>报名表</w:t>
      </w:r>
      <w:commentRangeEnd w:id="0"/>
      <w:r w:rsidR="00F23C49">
        <w:rPr>
          <w:rStyle w:val="af"/>
        </w:rPr>
        <w:commentReference w:id="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792"/>
        <w:gridCol w:w="576"/>
        <w:gridCol w:w="1717"/>
        <w:gridCol w:w="779"/>
        <w:gridCol w:w="1457"/>
      </w:tblGrid>
      <w:tr w:rsidR="005E73C7" w14:paraId="63F6C621" w14:textId="77777777">
        <w:trPr>
          <w:trHeight w:val="797"/>
          <w:jc w:val="center"/>
        </w:trPr>
        <w:tc>
          <w:tcPr>
            <w:tcW w:w="2201" w:type="dxa"/>
            <w:vAlign w:val="center"/>
          </w:tcPr>
          <w:p w14:paraId="4033124D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姓名</w:t>
            </w:r>
          </w:p>
        </w:tc>
        <w:tc>
          <w:tcPr>
            <w:tcW w:w="1792" w:type="dxa"/>
            <w:vAlign w:val="center"/>
          </w:tcPr>
          <w:p w14:paraId="0251FC21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E421D89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性别</w:t>
            </w:r>
          </w:p>
        </w:tc>
        <w:tc>
          <w:tcPr>
            <w:tcW w:w="1717" w:type="dxa"/>
            <w:vAlign w:val="center"/>
          </w:tcPr>
          <w:p w14:paraId="6973D64E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1BF14E66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学号</w:t>
            </w:r>
          </w:p>
        </w:tc>
        <w:tc>
          <w:tcPr>
            <w:tcW w:w="1457" w:type="dxa"/>
            <w:vAlign w:val="center"/>
          </w:tcPr>
          <w:p w14:paraId="13594D4A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</w:tr>
      <w:tr w:rsidR="005E73C7" w14:paraId="7A07E64F" w14:textId="77777777">
        <w:trPr>
          <w:trHeight w:val="934"/>
          <w:jc w:val="center"/>
        </w:trPr>
        <w:tc>
          <w:tcPr>
            <w:tcW w:w="2201" w:type="dxa"/>
            <w:vAlign w:val="center"/>
          </w:tcPr>
          <w:p w14:paraId="0D1BCD50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年级</w:t>
            </w:r>
          </w:p>
        </w:tc>
        <w:tc>
          <w:tcPr>
            <w:tcW w:w="1792" w:type="dxa"/>
            <w:vAlign w:val="center"/>
          </w:tcPr>
          <w:p w14:paraId="7EA02A0F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17A83E6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commentRangeStart w:id="1"/>
            <w:r>
              <w:rPr>
                <w:rFonts w:hAnsi="宋体" w:hint="eastAsia"/>
                <w:sz w:val="24"/>
                <w:szCs w:val="24"/>
              </w:rPr>
              <w:t>班级</w:t>
            </w:r>
            <w:commentRangeEnd w:id="1"/>
            <w:r w:rsidR="00435F5A">
              <w:rPr>
                <w:rStyle w:val="af"/>
              </w:rPr>
              <w:commentReference w:id="1"/>
            </w:r>
          </w:p>
        </w:tc>
        <w:tc>
          <w:tcPr>
            <w:tcW w:w="1717" w:type="dxa"/>
            <w:vAlign w:val="center"/>
          </w:tcPr>
          <w:p w14:paraId="3422F189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B98EC96" w14:textId="77777777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本部</w:t>
            </w:r>
            <w:r>
              <w:rPr>
                <w:rFonts w:hAnsi="宋体" w:hint="eastAsia"/>
                <w:sz w:val="24"/>
                <w:szCs w:val="24"/>
              </w:rPr>
              <w:t>/</w:t>
            </w:r>
            <w:r>
              <w:rPr>
                <w:rFonts w:hAnsi="宋体" w:hint="eastAsia"/>
                <w:sz w:val="24"/>
                <w:szCs w:val="24"/>
              </w:rPr>
              <w:t>滨江</w:t>
            </w:r>
          </w:p>
        </w:tc>
        <w:tc>
          <w:tcPr>
            <w:tcW w:w="1457" w:type="dxa"/>
            <w:vAlign w:val="center"/>
          </w:tcPr>
          <w:p w14:paraId="74B90BD5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</w:tr>
      <w:tr w:rsidR="005E73C7" w14:paraId="5CFA109A" w14:textId="77777777">
        <w:trPr>
          <w:trHeight w:val="1783"/>
          <w:jc w:val="center"/>
        </w:trPr>
        <w:tc>
          <w:tcPr>
            <w:tcW w:w="2201" w:type="dxa"/>
            <w:vAlign w:val="center"/>
          </w:tcPr>
          <w:p w14:paraId="1C1B4F53" w14:textId="5C24207E" w:rsidR="005E73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第一志愿</w:t>
            </w:r>
            <w:r>
              <w:rPr>
                <w:rFonts w:hAnsi="宋体" w:hint="eastAsia"/>
                <w:sz w:val="24"/>
                <w:szCs w:val="24"/>
              </w:rPr>
              <w:t>实习</w:t>
            </w:r>
            <w:r w:rsidR="007000E5">
              <w:rPr>
                <w:rFonts w:hAnsi="宋体" w:hint="eastAsia"/>
                <w:sz w:val="24"/>
                <w:szCs w:val="24"/>
              </w:rPr>
              <w:t>单位</w:t>
            </w:r>
          </w:p>
        </w:tc>
        <w:tc>
          <w:tcPr>
            <w:tcW w:w="6321" w:type="dxa"/>
            <w:gridSpan w:val="5"/>
            <w:vAlign w:val="center"/>
          </w:tcPr>
          <w:p w14:paraId="5EBEE8E9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</w:tr>
      <w:tr w:rsidR="005E73C7" w14:paraId="5069952D" w14:textId="77777777">
        <w:trPr>
          <w:trHeight w:val="1939"/>
          <w:jc w:val="center"/>
        </w:trPr>
        <w:tc>
          <w:tcPr>
            <w:tcW w:w="2201" w:type="dxa"/>
            <w:vAlign w:val="center"/>
          </w:tcPr>
          <w:p w14:paraId="005BDB9C" w14:textId="589A35BB" w:rsidR="005E73C7" w:rsidRDefault="00000000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第</w:t>
            </w:r>
            <w:r>
              <w:rPr>
                <w:rFonts w:hAnsi="宋体" w:hint="eastAsia"/>
                <w:sz w:val="24"/>
                <w:szCs w:val="24"/>
              </w:rPr>
              <w:t>二</w:t>
            </w:r>
            <w:r>
              <w:rPr>
                <w:rFonts w:hAnsi="宋体"/>
                <w:sz w:val="24"/>
                <w:szCs w:val="24"/>
              </w:rPr>
              <w:t>志愿</w:t>
            </w:r>
            <w:r>
              <w:rPr>
                <w:rFonts w:hAnsi="宋体" w:hint="eastAsia"/>
                <w:sz w:val="24"/>
                <w:szCs w:val="24"/>
              </w:rPr>
              <w:t>实习</w:t>
            </w:r>
            <w:r w:rsidR="007000E5">
              <w:rPr>
                <w:rFonts w:hAnsi="宋体" w:hint="eastAsia"/>
                <w:sz w:val="24"/>
                <w:szCs w:val="24"/>
              </w:rPr>
              <w:t>单位</w:t>
            </w:r>
          </w:p>
        </w:tc>
        <w:tc>
          <w:tcPr>
            <w:tcW w:w="6321" w:type="dxa"/>
            <w:gridSpan w:val="5"/>
            <w:vAlign w:val="center"/>
          </w:tcPr>
          <w:p w14:paraId="5F04A638" w14:textId="77777777" w:rsidR="005E73C7" w:rsidRDefault="005E73C7">
            <w:pPr>
              <w:jc w:val="center"/>
              <w:rPr>
                <w:sz w:val="24"/>
                <w:szCs w:val="24"/>
              </w:rPr>
            </w:pPr>
          </w:p>
        </w:tc>
      </w:tr>
      <w:tr w:rsidR="005E73C7" w14:paraId="6CE12820" w14:textId="77777777">
        <w:trPr>
          <w:trHeight w:val="2308"/>
          <w:jc w:val="center"/>
        </w:trPr>
        <w:tc>
          <w:tcPr>
            <w:tcW w:w="2201" w:type="dxa"/>
            <w:vAlign w:val="center"/>
          </w:tcPr>
          <w:p w14:paraId="7D8CB79C" w14:textId="77777777" w:rsidR="005E73C7" w:rsidRDefault="005E73C7">
            <w:pPr>
              <w:ind w:firstLineChars="1200" w:firstLine="2880"/>
              <w:jc w:val="center"/>
              <w:rPr>
                <w:sz w:val="24"/>
              </w:rPr>
            </w:pPr>
          </w:p>
          <w:p w14:paraId="1A6CDAD4" w14:textId="77777777" w:rsidR="005E73C7" w:rsidRDefault="005E73C7">
            <w:pPr>
              <w:ind w:firstLineChars="2800" w:firstLine="6720"/>
              <w:jc w:val="center"/>
              <w:rPr>
                <w:sz w:val="24"/>
              </w:rPr>
            </w:pPr>
          </w:p>
          <w:p w14:paraId="5D13B3EE" w14:textId="77777777" w:rsidR="005E73C7" w:rsidRDefault="00000000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commentRangeStart w:id="2"/>
            <w:r>
              <w:rPr>
                <w:rFonts w:hint="eastAsia"/>
                <w:sz w:val="24"/>
              </w:rPr>
              <w:t>意见</w:t>
            </w:r>
            <w:commentRangeEnd w:id="2"/>
            <w:r w:rsidR="00C97A78">
              <w:rPr>
                <w:rStyle w:val="af"/>
              </w:rPr>
              <w:commentReference w:id="2"/>
            </w:r>
          </w:p>
          <w:p w14:paraId="57EAA526" w14:textId="77777777" w:rsidR="005E73C7" w:rsidRDefault="005E73C7">
            <w:pPr>
              <w:wordWrap w:val="0"/>
              <w:jc w:val="center"/>
              <w:rPr>
                <w:sz w:val="28"/>
              </w:rPr>
            </w:pPr>
          </w:p>
        </w:tc>
        <w:tc>
          <w:tcPr>
            <w:tcW w:w="6321" w:type="dxa"/>
            <w:gridSpan w:val="5"/>
          </w:tcPr>
          <w:p w14:paraId="5FCE8E07" w14:textId="77777777" w:rsidR="005E73C7" w:rsidRDefault="005E73C7">
            <w:pPr>
              <w:wordWrap w:val="0"/>
              <w:rPr>
                <w:sz w:val="24"/>
              </w:rPr>
            </w:pPr>
          </w:p>
          <w:p w14:paraId="122B799D" w14:textId="77777777" w:rsidR="005E73C7" w:rsidRDefault="005E73C7">
            <w:pPr>
              <w:rPr>
                <w:sz w:val="24"/>
              </w:rPr>
            </w:pPr>
          </w:p>
          <w:p w14:paraId="28E5320F" w14:textId="77777777" w:rsidR="005E73C7" w:rsidRDefault="005E73C7">
            <w:pPr>
              <w:rPr>
                <w:sz w:val="24"/>
              </w:rPr>
            </w:pPr>
          </w:p>
          <w:p w14:paraId="7BBE41DC" w14:textId="77777777" w:rsidR="005E73C7" w:rsidRDefault="005E73C7">
            <w:pPr>
              <w:ind w:leftChars="500" w:left="1050" w:firstLineChars="50" w:firstLine="120"/>
              <w:rPr>
                <w:sz w:val="24"/>
              </w:rPr>
            </w:pPr>
          </w:p>
          <w:p w14:paraId="4CF1A203" w14:textId="77777777" w:rsidR="005E73C7" w:rsidRDefault="0000000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E73C7" w14:paraId="3735CD0D" w14:textId="77777777">
        <w:trPr>
          <w:trHeight w:val="2333"/>
          <w:jc w:val="center"/>
        </w:trPr>
        <w:tc>
          <w:tcPr>
            <w:tcW w:w="2201" w:type="dxa"/>
            <w:vAlign w:val="center"/>
          </w:tcPr>
          <w:p w14:paraId="14CD4811" w14:textId="77777777" w:rsidR="005E73C7" w:rsidRDefault="0000000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班主任意见及班主任联系家长情况</w:t>
            </w:r>
          </w:p>
        </w:tc>
        <w:tc>
          <w:tcPr>
            <w:tcW w:w="6321" w:type="dxa"/>
            <w:gridSpan w:val="5"/>
          </w:tcPr>
          <w:p w14:paraId="22527225" w14:textId="77777777" w:rsidR="005E73C7" w:rsidRDefault="005E73C7">
            <w:pPr>
              <w:jc w:val="right"/>
              <w:rPr>
                <w:sz w:val="24"/>
              </w:rPr>
            </w:pPr>
          </w:p>
          <w:p w14:paraId="4FF1B13C" w14:textId="77777777" w:rsidR="005E73C7" w:rsidRDefault="005E73C7">
            <w:pPr>
              <w:ind w:left="990"/>
              <w:rPr>
                <w:sz w:val="24"/>
              </w:rPr>
            </w:pPr>
          </w:p>
          <w:p w14:paraId="062922B1" w14:textId="77777777" w:rsidR="005E73C7" w:rsidRDefault="005E73C7">
            <w:pPr>
              <w:ind w:left="990"/>
              <w:rPr>
                <w:sz w:val="24"/>
              </w:rPr>
            </w:pPr>
          </w:p>
          <w:p w14:paraId="7324963F" w14:textId="77777777" w:rsidR="005E73C7" w:rsidRDefault="005E73C7">
            <w:pPr>
              <w:ind w:left="990"/>
              <w:rPr>
                <w:sz w:val="24"/>
              </w:rPr>
            </w:pPr>
          </w:p>
          <w:p w14:paraId="5DA4E6B2" w14:textId="77777777" w:rsidR="005E73C7" w:rsidRDefault="005E73C7">
            <w:pPr>
              <w:wordWrap w:val="0"/>
              <w:rPr>
                <w:sz w:val="24"/>
              </w:rPr>
            </w:pPr>
          </w:p>
          <w:p w14:paraId="1A332597" w14:textId="77777777" w:rsidR="005E73C7" w:rsidRDefault="00000000">
            <w:pPr>
              <w:wordWrap w:val="0"/>
              <w:rPr>
                <w:sz w:val="28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5E73C7" w14:paraId="65606C4B" w14:textId="77777777">
        <w:trPr>
          <w:trHeight w:val="2088"/>
          <w:jc w:val="center"/>
        </w:trPr>
        <w:tc>
          <w:tcPr>
            <w:tcW w:w="2201" w:type="dxa"/>
            <w:vAlign w:val="center"/>
          </w:tcPr>
          <w:p w14:paraId="2608323B" w14:textId="77777777" w:rsidR="005E73C7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6321" w:type="dxa"/>
            <w:gridSpan w:val="5"/>
          </w:tcPr>
          <w:p w14:paraId="237BD85A" w14:textId="77777777" w:rsidR="005E73C7" w:rsidRDefault="005E73C7">
            <w:pPr>
              <w:jc w:val="right"/>
              <w:rPr>
                <w:sz w:val="24"/>
              </w:rPr>
            </w:pPr>
          </w:p>
          <w:p w14:paraId="6127C325" w14:textId="77777777" w:rsidR="005E73C7" w:rsidRDefault="005E73C7">
            <w:pPr>
              <w:rPr>
                <w:sz w:val="24"/>
              </w:rPr>
            </w:pPr>
          </w:p>
          <w:p w14:paraId="4D764319" w14:textId="77777777" w:rsidR="005E73C7" w:rsidRDefault="005E73C7">
            <w:pPr>
              <w:rPr>
                <w:sz w:val="24"/>
              </w:rPr>
            </w:pPr>
          </w:p>
          <w:p w14:paraId="4CF8FC0F" w14:textId="77777777" w:rsidR="005E73C7" w:rsidRDefault="005E73C7">
            <w:pPr>
              <w:rPr>
                <w:sz w:val="24"/>
              </w:rPr>
            </w:pPr>
          </w:p>
          <w:p w14:paraId="06EAAD76" w14:textId="77777777" w:rsidR="005E73C7" w:rsidRDefault="005E73C7">
            <w:pPr>
              <w:rPr>
                <w:sz w:val="24"/>
              </w:rPr>
            </w:pPr>
          </w:p>
          <w:p w14:paraId="740D2B75" w14:textId="77777777" w:rsidR="005E73C7" w:rsidRDefault="005E73C7">
            <w:pPr>
              <w:jc w:val="right"/>
              <w:rPr>
                <w:sz w:val="24"/>
              </w:rPr>
            </w:pPr>
          </w:p>
          <w:p w14:paraId="38490C0F" w14:textId="77777777" w:rsidR="005E73C7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签名（章）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F277913" w14:textId="5D341F98" w:rsidR="005E73C7" w:rsidRDefault="00000000">
      <w:pPr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联系人：</w:t>
      </w:r>
      <w:r w:rsidR="008A03A1">
        <w:rPr>
          <w:rFonts w:hAnsi="宋体" w:hint="eastAsia"/>
          <w:sz w:val="24"/>
          <w:szCs w:val="24"/>
        </w:rPr>
        <w:t>王亦宁</w:t>
      </w:r>
      <w:r>
        <w:rPr>
          <w:rFonts w:hAnsi="宋体" w:hint="eastAsia"/>
          <w:sz w:val="24"/>
          <w:szCs w:val="24"/>
        </w:rPr>
        <w:t>老师</w:t>
      </w:r>
      <w:r>
        <w:rPr>
          <w:rFonts w:hAnsi="宋体" w:hint="eastAsia"/>
          <w:sz w:val="24"/>
          <w:szCs w:val="24"/>
        </w:rPr>
        <w:t xml:space="preserve">        </w:t>
      </w:r>
      <w:r>
        <w:rPr>
          <w:rFonts w:hAnsi="宋体" w:hint="eastAsia"/>
          <w:sz w:val="24"/>
          <w:szCs w:val="24"/>
        </w:rPr>
        <w:t>办公室：</w:t>
      </w:r>
      <w:r>
        <w:rPr>
          <w:rFonts w:hAnsi="宋体" w:hint="eastAsia"/>
          <w:sz w:val="24"/>
          <w:szCs w:val="24"/>
        </w:rPr>
        <w:t>2A</w:t>
      </w:r>
      <w:r w:rsidR="008A03A1">
        <w:rPr>
          <w:rFonts w:hAnsi="宋体"/>
          <w:sz w:val="24"/>
          <w:szCs w:val="24"/>
        </w:rPr>
        <w:t>314</w:t>
      </w:r>
      <w:r>
        <w:rPr>
          <w:rFonts w:hAnsi="宋体" w:hint="eastAsia"/>
          <w:sz w:val="24"/>
          <w:szCs w:val="24"/>
        </w:rPr>
        <w:t xml:space="preserve">            </w:t>
      </w:r>
      <w:r>
        <w:rPr>
          <w:rFonts w:hAnsi="宋体"/>
          <w:sz w:val="24"/>
          <w:szCs w:val="24"/>
        </w:rPr>
        <w:t>电话：</w:t>
      </w:r>
      <w:r w:rsidR="008A03A1">
        <w:rPr>
          <w:rFonts w:hAnsi="宋体" w:hint="eastAsia"/>
          <w:sz w:val="24"/>
          <w:szCs w:val="24"/>
        </w:rPr>
        <w:t>0</w:t>
      </w:r>
      <w:r w:rsidR="008A03A1">
        <w:rPr>
          <w:rFonts w:hAnsi="宋体"/>
          <w:sz w:val="24"/>
          <w:szCs w:val="24"/>
        </w:rPr>
        <w:t>571-61768516</w:t>
      </w:r>
    </w:p>
    <w:p w14:paraId="685CA318" w14:textId="77777777" w:rsidR="005E73C7" w:rsidRDefault="005E73C7">
      <w:pPr>
        <w:jc w:val="center"/>
      </w:pPr>
    </w:p>
    <w:sectPr w:rsidR="005E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laine" w:date="2023-05-11T21:21:00Z" w:initials="E">
    <w:p w14:paraId="27BBFAA3" w14:textId="7055393E" w:rsidR="00F23C49" w:rsidRDefault="00F23C4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此表格付诸打印时请删去所有批注。</w:t>
      </w:r>
    </w:p>
  </w:comment>
  <w:comment w:id="1" w:author="Elaine" w:date="2023-05-11T21:16:00Z" w:initials="E">
    <w:p w14:paraId="60A39246" w14:textId="5C7D0BF2" w:rsidR="00435F5A" w:rsidRDefault="00435F5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示例：公共事业管理</w:t>
      </w:r>
      <w:r>
        <w:rPr>
          <w:rFonts w:hint="eastAsia"/>
        </w:rPr>
        <w:t>1</w:t>
      </w:r>
      <w:r w:rsidR="008E2F3C">
        <w:rPr>
          <w:rFonts w:hint="eastAsia"/>
        </w:rPr>
        <w:t>班</w:t>
      </w:r>
    </w:p>
  </w:comment>
  <w:comment w:id="2" w:author="Elaine" w:date="2023-05-11T20:55:00Z" w:initials="E">
    <w:p w14:paraId="491168F7" w14:textId="7DFAC697" w:rsidR="009764E2" w:rsidRDefault="00C97A7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家长必须知晓学生所报实习单位信息，并在此栏签名或提交</w:t>
      </w:r>
      <w:r w:rsidR="005B1D0E">
        <w:rPr>
          <w:rFonts w:hint="eastAsia"/>
        </w:rPr>
        <w:t>家长本人</w:t>
      </w:r>
      <w:r>
        <w:rPr>
          <w:rFonts w:hint="eastAsia"/>
        </w:rPr>
        <w:t>手写签名的实习情况知</w:t>
      </w:r>
      <w:r w:rsidR="005B1D0E">
        <w:rPr>
          <w:rFonts w:hint="eastAsia"/>
        </w:rPr>
        <w:t>情</w:t>
      </w:r>
      <w:r>
        <w:rPr>
          <w:rFonts w:hint="eastAsia"/>
        </w:rPr>
        <w:t>同意书（</w:t>
      </w:r>
      <w:r w:rsidR="009764E2">
        <w:rPr>
          <w:rFonts w:hint="eastAsia"/>
        </w:rPr>
        <w:t>外省学生或不方便回家的学生适用，该同意书可</w:t>
      </w:r>
      <w:r w:rsidR="000E7B37">
        <w:rPr>
          <w:rFonts w:hint="eastAsia"/>
        </w:rPr>
        <w:t>打印</w:t>
      </w:r>
      <w:r w:rsidR="009764E2">
        <w:rPr>
          <w:rFonts w:hint="eastAsia"/>
        </w:rPr>
        <w:t>但必须家长自己</w:t>
      </w:r>
      <w:r w:rsidR="000E7B37">
        <w:rPr>
          <w:rFonts w:hint="eastAsia"/>
        </w:rPr>
        <w:t>手写签名</w:t>
      </w:r>
      <w:r>
        <w:rPr>
          <w:rFonts w:hint="eastAsia"/>
        </w:rPr>
        <w:t>）</w:t>
      </w:r>
      <w:r w:rsidR="009764E2">
        <w:rPr>
          <w:rFonts w:hint="eastAsia"/>
        </w:rPr>
        <w:t>。</w:t>
      </w:r>
    </w:p>
    <w:p w14:paraId="3BC0705E" w14:textId="77777777" w:rsidR="00435F5A" w:rsidRDefault="00435F5A">
      <w:pPr>
        <w:pStyle w:val="af0"/>
      </w:pPr>
    </w:p>
    <w:p w14:paraId="01FEC699" w14:textId="7E20427C" w:rsidR="00C97A78" w:rsidRDefault="009764E2">
      <w:pPr>
        <w:pStyle w:val="af0"/>
      </w:pPr>
      <w:r>
        <w:rPr>
          <w:rFonts w:hint="eastAsia"/>
        </w:rPr>
        <w:t>实习情况知</w:t>
      </w:r>
      <w:r w:rsidR="005B1D0E">
        <w:rPr>
          <w:rFonts w:hint="eastAsia"/>
        </w:rPr>
        <w:t>情</w:t>
      </w:r>
      <w:r>
        <w:rPr>
          <w:rFonts w:hint="eastAsia"/>
        </w:rPr>
        <w:t>同意书家长签完名后可拍照发给学生，学生</w:t>
      </w:r>
      <w:r w:rsidR="005B1D0E">
        <w:rPr>
          <w:rFonts w:hint="eastAsia"/>
        </w:rPr>
        <w:t>将本人的</w:t>
      </w:r>
      <w:r>
        <w:rPr>
          <w:rFonts w:hint="eastAsia"/>
        </w:rPr>
        <w:t>毕业实习报名表</w:t>
      </w:r>
      <w:r w:rsidR="005B1D0E">
        <w:rPr>
          <w:rFonts w:hint="eastAsia"/>
        </w:rPr>
        <w:t>和实习情况知情同意书照片打印出来</w:t>
      </w:r>
      <w:r w:rsidR="006F47AB">
        <w:rPr>
          <w:rFonts w:hint="eastAsia"/>
        </w:rPr>
        <w:t>于</w:t>
      </w:r>
      <w:r w:rsidR="000F56C8">
        <w:rPr>
          <w:rFonts w:hint="eastAsia"/>
        </w:rPr>
        <w:t>2</w:t>
      </w:r>
      <w:r w:rsidR="000F56C8">
        <w:t>02</w:t>
      </w:r>
      <w:r w:rsidR="00290658">
        <w:t>4</w:t>
      </w:r>
      <w:r w:rsidR="000F56C8">
        <w:rPr>
          <w:rFonts w:hint="eastAsia"/>
        </w:rPr>
        <w:t>年</w:t>
      </w:r>
      <w:r w:rsidR="00290658">
        <w:rPr>
          <w:rFonts w:hint="eastAsia"/>
        </w:rPr>
        <w:t>3</w:t>
      </w:r>
      <w:r w:rsidR="006F47AB">
        <w:rPr>
          <w:rFonts w:hint="eastAsia"/>
        </w:rPr>
        <w:t>月</w:t>
      </w:r>
      <w:r w:rsidR="008E2F3C">
        <w:rPr>
          <w:rFonts w:hint="eastAsia"/>
        </w:rPr>
        <w:t>23</w:t>
      </w:r>
      <w:r w:rsidR="006F47AB">
        <w:rPr>
          <w:rFonts w:hint="eastAsia"/>
        </w:rPr>
        <w:t>日</w:t>
      </w:r>
      <w:r w:rsidR="000F56C8">
        <w:rPr>
          <w:rFonts w:hint="eastAsia"/>
        </w:rPr>
        <w:t>前</w:t>
      </w:r>
      <w:r w:rsidR="005B1D0E">
        <w:rPr>
          <w:rFonts w:hint="eastAsia"/>
        </w:rPr>
        <w:t>一起交给班长。</w:t>
      </w:r>
    </w:p>
    <w:p w14:paraId="5E9497B2" w14:textId="2CA48D41" w:rsidR="00C97A78" w:rsidRDefault="00B554B0" w:rsidP="00C97A78">
      <w:pPr>
        <w:pStyle w:val="ql-align-justify"/>
        <w:ind w:left="5250"/>
      </w:pPr>
      <w:r>
        <w:rPr>
          <w:rFonts w:hint="eastAsia"/>
        </w:rPr>
        <w:t>家长知情同意书</w:t>
      </w:r>
      <w:r w:rsidR="00C97A78">
        <w:rPr>
          <w:rFonts w:hint="eastAsia"/>
        </w:rPr>
        <w:t>建议模版如下：</w:t>
      </w:r>
    </w:p>
    <w:p w14:paraId="084DEC39" w14:textId="77777777" w:rsidR="00B554B0" w:rsidRDefault="00B554B0" w:rsidP="00C97A78">
      <w:pPr>
        <w:pStyle w:val="ql-align-justify"/>
        <w:ind w:left="5250"/>
      </w:pPr>
    </w:p>
    <w:p w14:paraId="263D589B" w14:textId="7AAA6E60" w:rsidR="00C97A78" w:rsidRDefault="00C97A78" w:rsidP="009764E2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>
        <w:rPr>
          <w:rStyle w:val="ql-font-microsoftyahei"/>
          <w:color w:val="161616"/>
          <w:sz w:val="27"/>
          <w:szCs w:val="27"/>
        </w:rPr>
        <w:t>学生实习家长知情同意书</w:t>
      </w:r>
    </w:p>
    <w:p w14:paraId="3CAFA8D1" w14:textId="10FB6C69" w:rsidR="00864CA7" w:rsidRDefault="00864CA7" w:rsidP="009764E2">
      <w:pPr>
        <w:pStyle w:val="ql-align-justify"/>
        <w:ind w:left="5250"/>
      </w:pPr>
      <w:r>
        <w:rPr>
          <w:rStyle w:val="ql-font-microsoftyahei"/>
          <w:rFonts w:hint="eastAsia"/>
          <w:color w:val="161616"/>
          <w:sz w:val="27"/>
          <w:szCs w:val="27"/>
        </w:rPr>
        <w:t>浙江中医药大学人文与管理学院：</w:t>
      </w:r>
    </w:p>
    <w:p w14:paraId="4711DC7D" w14:textId="3DC7F57E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 w:rsidRPr="00864CA7">
        <w:rPr>
          <w:rStyle w:val="ql-font-microsoftyahei"/>
          <w:rFonts w:hint="eastAsia"/>
          <w:color w:val="161616"/>
          <w:sz w:val="27"/>
          <w:szCs w:val="27"/>
        </w:rPr>
        <w:t>贵学院202</w:t>
      </w:r>
      <w:r w:rsidR="00290658">
        <w:rPr>
          <w:rStyle w:val="ql-font-microsoftyahei"/>
          <w:color w:val="161616"/>
          <w:sz w:val="27"/>
          <w:szCs w:val="27"/>
        </w:rPr>
        <w:t>5</w:t>
      </w:r>
      <w:r w:rsidRPr="00864CA7">
        <w:rPr>
          <w:rStyle w:val="ql-font-microsoftyahei"/>
          <w:rFonts w:hint="eastAsia"/>
          <w:color w:val="161616"/>
          <w:sz w:val="27"/>
          <w:szCs w:val="27"/>
        </w:rPr>
        <w:t>届********专业本科生***同学系我们的子女。我们已知悉并同意其参加202</w:t>
      </w:r>
      <w:r w:rsidR="00290658">
        <w:rPr>
          <w:rStyle w:val="ql-font-microsoftyahei"/>
          <w:color w:val="161616"/>
          <w:sz w:val="27"/>
          <w:szCs w:val="27"/>
        </w:rPr>
        <w:t>4</w:t>
      </w:r>
      <w:r w:rsidRPr="00864CA7">
        <w:rPr>
          <w:rStyle w:val="ql-font-microsoftyahei"/>
          <w:rFonts w:hint="eastAsia"/>
          <w:color w:val="161616"/>
          <w:sz w:val="27"/>
          <w:szCs w:val="27"/>
        </w:rPr>
        <w:t>年7月至202</w:t>
      </w:r>
      <w:r w:rsidR="00290658">
        <w:rPr>
          <w:rStyle w:val="ql-font-microsoftyahei"/>
          <w:color w:val="161616"/>
          <w:sz w:val="27"/>
          <w:szCs w:val="27"/>
        </w:rPr>
        <w:t>5</w:t>
      </w:r>
      <w:r w:rsidRPr="00864CA7">
        <w:rPr>
          <w:rStyle w:val="ql-font-microsoftyahei"/>
          <w:rFonts w:hint="eastAsia"/>
          <w:color w:val="161616"/>
          <w:sz w:val="27"/>
          <w:szCs w:val="27"/>
        </w:rPr>
        <w:t>年</w:t>
      </w:r>
      <w:r w:rsidR="003F545B">
        <w:rPr>
          <w:rStyle w:val="ql-font-microsoftyahei"/>
          <w:color w:val="161616"/>
          <w:sz w:val="27"/>
          <w:szCs w:val="27"/>
        </w:rPr>
        <w:t>5</w:t>
      </w:r>
      <w:r w:rsidRPr="00864CA7">
        <w:rPr>
          <w:rStyle w:val="ql-font-microsoftyahei"/>
          <w:rFonts w:hint="eastAsia"/>
          <w:color w:val="161616"/>
          <w:sz w:val="27"/>
          <w:szCs w:val="27"/>
        </w:rPr>
        <w:t>月进行的毕业实习。我们已了解孩子所</w:t>
      </w:r>
      <w:r w:rsidR="00E534DD">
        <w:rPr>
          <w:rStyle w:val="ql-font-microsoftyahei"/>
          <w:rFonts w:hint="eastAsia"/>
          <w:color w:val="161616"/>
          <w:sz w:val="27"/>
          <w:szCs w:val="27"/>
        </w:rPr>
        <w:t>报名的</w:t>
      </w:r>
      <w:r w:rsidRPr="00864CA7">
        <w:rPr>
          <w:rStyle w:val="ql-font-microsoftyahei"/>
          <w:rFonts w:hint="eastAsia"/>
          <w:color w:val="161616"/>
          <w:sz w:val="27"/>
          <w:szCs w:val="27"/>
        </w:rPr>
        <w:t>实习单位的情况，了解孩子学分情况，并保证与孩子保持联系，及时掌握孩子的思想动态，承诺实习期间一切安全责任自负，同时督促孩子主动关注校方通知与班级群通知，并配合校方工作，特此承诺！</w:t>
      </w:r>
    </w:p>
    <w:p w14:paraId="134485E6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 w:rsidRPr="00864CA7">
        <w:rPr>
          <w:rStyle w:val="ql-font-microsoftyahei"/>
          <w:rFonts w:hint="eastAsia"/>
          <w:color w:val="161616"/>
          <w:sz w:val="27"/>
          <w:szCs w:val="27"/>
        </w:rPr>
        <w:t>家长电话：</w:t>
      </w:r>
    </w:p>
    <w:p w14:paraId="46D17DE7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</w:p>
    <w:p w14:paraId="6DD7ED58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 w:rsidRPr="00864CA7">
        <w:rPr>
          <w:rStyle w:val="ql-font-microsoftyahei"/>
          <w:rFonts w:hint="eastAsia"/>
          <w:color w:val="161616"/>
          <w:sz w:val="27"/>
          <w:szCs w:val="27"/>
        </w:rPr>
        <w:t>家庭详细地址：</w:t>
      </w:r>
    </w:p>
    <w:p w14:paraId="0FB92E6D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</w:p>
    <w:p w14:paraId="4E36BCFA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 w:rsidRPr="00864CA7">
        <w:rPr>
          <w:rStyle w:val="ql-font-microsoftyahei"/>
          <w:rFonts w:hint="eastAsia"/>
          <w:color w:val="161616"/>
          <w:sz w:val="27"/>
          <w:szCs w:val="27"/>
        </w:rPr>
        <w:t xml:space="preserve">家长签名：   </w:t>
      </w:r>
    </w:p>
    <w:p w14:paraId="24FC9133" w14:textId="77777777" w:rsidR="00864CA7" w:rsidRPr="00864CA7" w:rsidRDefault="00864CA7" w:rsidP="00864CA7">
      <w:pPr>
        <w:pStyle w:val="ql-align-justify"/>
        <w:ind w:left="5250"/>
        <w:rPr>
          <w:rStyle w:val="ql-font-microsoftyahei"/>
          <w:color w:val="161616"/>
          <w:sz w:val="27"/>
          <w:szCs w:val="27"/>
        </w:rPr>
      </w:pPr>
      <w:r w:rsidRPr="00864CA7">
        <w:rPr>
          <w:rStyle w:val="ql-font-microsoftyahei"/>
          <w:color w:val="161616"/>
          <w:sz w:val="27"/>
          <w:szCs w:val="27"/>
        </w:rPr>
        <w:t xml:space="preserve"> </w:t>
      </w:r>
    </w:p>
    <w:p w14:paraId="37EA8EB4" w14:textId="085B04DB" w:rsidR="00C97A78" w:rsidRDefault="00864CA7" w:rsidP="00864CA7">
      <w:pPr>
        <w:pStyle w:val="ql-align-justify"/>
        <w:ind w:left="5250"/>
      </w:pPr>
      <w:r w:rsidRPr="00864CA7">
        <w:rPr>
          <w:rStyle w:val="ql-font-microsoftyahei"/>
          <w:rFonts w:hint="eastAsia"/>
          <w:color w:val="161616"/>
          <w:sz w:val="27"/>
          <w:szCs w:val="27"/>
        </w:rPr>
        <w:t>日期：</w:t>
      </w:r>
    </w:p>
    <w:p w14:paraId="55ED9F44" w14:textId="3C715A18" w:rsidR="00C97A78" w:rsidRPr="00C97A78" w:rsidRDefault="00C97A78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BBFAA3" w15:done="0"/>
  <w15:commentEx w15:paraId="60A39246" w15:done="0"/>
  <w15:commentEx w15:paraId="55ED9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07DAC5" w16cex:dateUtc="2023-05-11T13:21:00Z"/>
  <w16cex:commentExtensible w16cex:durableId="2807D99A" w16cex:dateUtc="2023-05-11T13:16:00Z"/>
  <w16cex:commentExtensible w16cex:durableId="2807D4DC" w16cex:dateUtc="2023-05-11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BBFAA3" w16cid:durableId="2807DAC5"/>
  <w16cid:commentId w16cid:paraId="60A39246" w16cid:durableId="2807D99A"/>
  <w16cid:commentId w16cid:paraId="55ED9F44" w16cid:durableId="2807D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EB93" w14:textId="77777777" w:rsidR="004E52CF" w:rsidRDefault="004E52CF" w:rsidP="00C97A78">
      <w:r>
        <w:separator/>
      </w:r>
    </w:p>
  </w:endnote>
  <w:endnote w:type="continuationSeparator" w:id="0">
    <w:p w14:paraId="1C196B9B" w14:textId="77777777" w:rsidR="004E52CF" w:rsidRDefault="004E52CF" w:rsidP="00C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A9F59" w14:textId="77777777" w:rsidR="004E52CF" w:rsidRDefault="004E52CF" w:rsidP="00C97A78">
      <w:r>
        <w:separator/>
      </w:r>
    </w:p>
  </w:footnote>
  <w:footnote w:type="continuationSeparator" w:id="0">
    <w:p w14:paraId="5764239C" w14:textId="77777777" w:rsidR="004E52CF" w:rsidRDefault="004E52CF" w:rsidP="00C97A7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laine">
    <w15:presenceInfo w15:providerId="None" w15:userId="El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cwNzZjNzg1OTNhYTkzNGEyNWRhNmRhZDM4ZGQwYzQifQ=="/>
  </w:docVars>
  <w:rsids>
    <w:rsidRoot w:val="00DB4F36"/>
    <w:rsid w:val="00020DEA"/>
    <w:rsid w:val="0004014C"/>
    <w:rsid w:val="000837DA"/>
    <w:rsid w:val="000B4EF9"/>
    <w:rsid w:val="000E7B37"/>
    <w:rsid w:val="000F56C8"/>
    <w:rsid w:val="00101814"/>
    <w:rsid w:val="001554E0"/>
    <w:rsid w:val="00176717"/>
    <w:rsid w:val="00190BC9"/>
    <w:rsid w:val="001B0227"/>
    <w:rsid w:val="001B1740"/>
    <w:rsid w:val="001F26E0"/>
    <w:rsid w:val="0021150C"/>
    <w:rsid w:val="00267EA4"/>
    <w:rsid w:val="0029006D"/>
    <w:rsid w:val="00290658"/>
    <w:rsid w:val="00293BA2"/>
    <w:rsid w:val="0029677C"/>
    <w:rsid w:val="002A62E5"/>
    <w:rsid w:val="0030783E"/>
    <w:rsid w:val="0031594D"/>
    <w:rsid w:val="00317564"/>
    <w:rsid w:val="003223C9"/>
    <w:rsid w:val="00344069"/>
    <w:rsid w:val="00344CE5"/>
    <w:rsid w:val="00371DE1"/>
    <w:rsid w:val="00393B0C"/>
    <w:rsid w:val="00395232"/>
    <w:rsid w:val="003A69D1"/>
    <w:rsid w:val="003B0023"/>
    <w:rsid w:val="003F545B"/>
    <w:rsid w:val="003F6143"/>
    <w:rsid w:val="004101CE"/>
    <w:rsid w:val="00416F41"/>
    <w:rsid w:val="00435F5A"/>
    <w:rsid w:val="004801FE"/>
    <w:rsid w:val="00494B78"/>
    <w:rsid w:val="004E52CF"/>
    <w:rsid w:val="004F4A50"/>
    <w:rsid w:val="005136F8"/>
    <w:rsid w:val="00531345"/>
    <w:rsid w:val="005366AF"/>
    <w:rsid w:val="00562EF2"/>
    <w:rsid w:val="00572557"/>
    <w:rsid w:val="005A4900"/>
    <w:rsid w:val="005B1D0E"/>
    <w:rsid w:val="005D1FF5"/>
    <w:rsid w:val="005E73C7"/>
    <w:rsid w:val="005F3840"/>
    <w:rsid w:val="00663A1C"/>
    <w:rsid w:val="00664F91"/>
    <w:rsid w:val="00666B86"/>
    <w:rsid w:val="006845C6"/>
    <w:rsid w:val="006B295E"/>
    <w:rsid w:val="006C4D9E"/>
    <w:rsid w:val="006D1E19"/>
    <w:rsid w:val="006D2FB8"/>
    <w:rsid w:val="006E5102"/>
    <w:rsid w:val="006F47AB"/>
    <w:rsid w:val="007000E5"/>
    <w:rsid w:val="00740D1D"/>
    <w:rsid w:val="0077079C"/>
    <w:rsid w:val="007A67A3"/>
    <w:rsid w:val="007B031D"/>
    <w:rsid w:val="007E3BFD"/>
    <w:rsid w:val="007E4100"/>
    <w:rsid w:val="007F154A"/>
    <w:rsid w:val="00806D51"/>
    <w:rsid w:val="00823BF7"/>
    <w:rsid w:val="00825A46"/>
    <w:rsid w:val="00835971"/>
    <w:rsid w:val="00864CA7"/>
    <w:rsid w:val="008A03A1"/>
    <w:rsid w:val="008A56E7"/>
    <w:rsid w:val="008B00EA"/>
    <w:rsid w:val="008D0FF9"/>
    <w:rsid w:val="008E2F3C"/>
    <w:rsid w:val="00902AEE"/>
    <w:rsid w:val="00907B9E"/>
    <w:rsid w:val="00944BAB"/>
    <w:rsid w:val="00946C6F"/>
    <w:rsid w:val="009648C3"/>
    <w:rsid w:val="009764E2"/>
    <w:rsid w:val="00981A26"/>
    <w:rsid w:val="009D0114"/>
    <w:rsid w:val="00A25A68"/>
    <w:rsid w:val="00AA7482"/>
    <w:rsid w:val="00AB78A6"/>
    <w:rsid w:val="00B007A1"/>
    <w:rsid w:val="00B27328"/>
    <w:rsid w:val="00B554B0"/>
    <w:rsid w:val="00B56AF6"/>
    <w:rsid w:val="00BD1155"/>
    <w:rsid w:val="00C029B9"/>
    <w:rsid w:val="00C02DCC"/>
    <w:rsid w:val="00C44237"/>
    <w:rsid w:val="00C51BAA"/>
    <w:rsid w:val="00C76D1E"/>
    <w:rsid w:val="00C92D36"/>
    <w:rsid w:val="00C97A78"/>
    <w:rsid w:val="00CC61EE"/>
    <w:rsid w:val="00CF6025"/>
    <w:rsid w:val="00D00C58"/>
    <w:rsid w:val="00D051E6"/>
    <w:rsid w:val="00D23C0B"/>
    <w:rsid w:val="00D245DE"/>
    <w:rsid w:val="00D34FA3"/>
    <w:rsid w:val="00D57D6E"/>
    <w:rsid w:val="00DA68AF"/>
    <w:rsid w:val="00DB4F36"/>
    <w:rsid w:val="00DF20E7"/>
    <w:rsid w:val="00DF27E9"/>
    <w:rsid w:val="00E00455"/>
    <w:rsid w:val="00E534DD"/>
    <w:rsid w:val="00E57053"/>
    <w:rsid w:val="00E91E77"/>
    <w:rsid w:val="00E91E8D"/>
    <w:rsid w:val="00EA0079"/>
    <w:rsid w:val="00EA0F80"/>
    <w:rsid w:val="00EB6040"/>
    <w:rsid w:val="00EC34B3"/>
    <w:rsid w:val="00ED0CF4"/>
    <w:rsid w:val="00ED5F20"/>
    <w:rsid w:val="00F23C49"/>
    <w:rsid w:val="00F31500"/>
    <w:rsid w:val="00F31870"/>
    <w:rsid w:val="00F359F5"/>
    <w:rsid w:val="00F41B79"/>
    <w:rsid w:val="00F60336"/>
    <w:rsid w:val="00F647E3"/>
    <w:rsid w:val="00FC0953"/>
    <w:rsid w:val="00FD4A86"/>
    <w:rsid w:val="00FE015B"/>
    <w:rsid w:val="00FE3418"/>
    <w:rsid w:val="020531A4"/>
    <w:rsid w:val="02526061"/>
    <w:rsid w:val="03740906"/>
    <w:rsid w:val="08D51984"/>
    <w:rsid w:val="0D6C6CBB"/>
    <w:rsid w:val="17D82A95"/>
    <w:rsid w:val="1E7D4396"/>
    <w:rsid w:val="2EED458F"/>
    <w:rsid w:val="367E2601"/>
    <w:rsid w:val="46E26BDC"/>
    <w:rsid w:val="4E7E5C3E"/>
    <w:rsid w:val="516A5EF3"/>
    <w:rsid w:val="51D8338E"/>
    <w:rsid w:val="5394125E"/>
    <w:rsid w:val="565A5DD7"/>
    <w:rsid w:val="66882EA5"/>
    <w:rsid w:val="66E50950"/>
    <w:rsid w:val="66ED6B70"/>
    <w:rsid w:val="71632544"/>
    <w:rsid w:val="7B5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FE1D5"/>
  <w15:docId w15:val="{61068C47-42E3-47A1-84BB-B4C790C8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1"/>
    </w:rPr>
  </w:style>
  <w:style w:type="character" w:styleId="af">
    <w:name w:val="annotation reference"/>
    <w:basedOn w:val="a0"/>
    <w:uiPriority w:val="99"/>
    <w:semiHidden/>
    <w:unhideWhenUsed/>
    <w:rsid w:val="00C97A78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97A7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97A78"/>
    <w:rPr>
      <w:rFonts w:ascii="Times New Roman" w:eastAsia="宋体" w:hAnsi="Times New Roman" w:cs="Times New Roman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7A7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97A78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f4">
    <w:name w:val="Revision"/>
    <w:hidden/>
    <w:uiPriority w:val="99"/>
    <w:semiHidden/>
    <w:rsid w:val="00C97A78"/>
    <w:rPr>
      <w:rFonts w:ascii="Times New Roman" w:eastAsia="宋体" w:hAnsi="Times New Roman" w:cs="Times New Roman"/>
      <w:kern w:val="2"/>
      <w:sz w:val="21"/>
      <w:szCs w:val="21"/>
    </w:rPr>
  </w:style>
  <w:style w:type="paragraph" w:styleId="af5">
    <w:name w:val="caption"/>
    <w:basedOn w:val="a"/>
    <w:next w:val="a"/>
    <w:uiPriority w:val="35"/>
    <w:unhideWhenUsed/>
    <w:qFormat/>
    <w:rsid w:val="00C97A78"/>
    <w:rPr>
      <w:rFonts w:asciiTheme="majorHAnsi" w:eastAsia="黑体" w:hAnsiTheme="majorHAnsi" w:cstheme="majorBidi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97A78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97A78"/>
    <w:rPr>
      <w:rFonts w:ascii="Times New Roman" w:eastAsia="宋体" w:hAnsi="Times New Roman" w:cs="Times New Roman"/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97A78"/>
    <w:rPr>
      <w:vertAlign w:val="superscript"/>
    </w:rPr>
  </w:style>
  <w:style w:type="paragraph" w:customStyle="1" w:styleId="ql-align-justify">
    <w:name w:val="ql-align-justify"/>
    <w:basedOn w:val="a"/>
    <w:rsid w:val="00C97A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l-font-microsoftyahei">
    <w:name w:val="ql-font-microsoftyahei"/>
    <w:basedOn w:val="a0"/>
    <w:rsid w:val="00C9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D25F-DEAE-42AD-967B-7906921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Elaine Yining Wong</cp:lastModifiedBy>
  <cp:revision>40</cp:revision>
  <cp:lastPrinted>2022-04-07T04:50:00Z</cp:lastPrinted>
  <dcterms:created xsi:type="dcterms:W3CDTF">2019-02-25T07:32:00Z</dcterms:created>
  <dcterms:modified xsi:type="dcterms:W3CDTF">2024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3C46133CBC34936B543D87043AED89D</vt:lpwstr>
  </property>
</Properties>
</file>